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89" w:rsidRPr="002138E6" w:rsidRDefault="00C22389" w:rsidP="008E6C49">
      <w:pPr>
        <w:jc w:val="center"/>
        <w:rPr>
          <w:rFonts w:ascii="Calibri" w:hAnsi="Calibri"/>
          <w:b/>
          <w:sz w:val="28"/>
          <w:szCs w:val="28"/>
        </w:rPr>
      </w:pPr>
      <w:r w:rsidRPr="002138E6">
        <w:rPr>
          <w:rFonts w:ascii="Calibri" w:hAnsi="Calibri"/>
          <w:b/>
          <w:sz w:val="28"/>
          <w:szCs w:val="28"/>
        </w:rPr>
        <w:t>ΥΠΕΥΘΥΝΗ ΔΗΛΩΣΗ</w:t>
      </w:r>
    </w:p>
    <w:p w:rsidR="00C22389" w:rsidRPr="002138E6" w:rsidRDefault="00C22389" w:rsidP="008E6C49">
      <w:pPr>
        <w:jc w:val="center"/>
        <w:rPr>
          <w:rFonts w:ascii="Calibri" w:hAnsi="Calibri"/>
          <w:vertAlign w:val="superscript"/>
        </w:rPr>
      </w:pPr>
      <w:r w:rsidRPr="002138E6">
        <w:rPr>
          <w:rFonts w:ascii="Calibri" w:hAnsi="Calibri"/>
          <w:vertAlign w:val="superscript"/>
        </w:rPr>
        <w:t>(άρθρο 8 Ν.1599/1986)</w:t>
      </w:r>
    </w:p>
    <w:p w:rsidR="00ED3EE3" w:rsidRPr="004B7F3A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</w:rPr>
      </w:pPr>
      <w:r w:rsidRPr="002138E6">
        <w:rPr>
          <w:rFonts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  <w:r w:rsidR="004B7F3A" w:rsidRPr="004B7F3A">
        <w:rPr>
          <w:rFonts w:ascii="Calibri" w:hAnsi="Calibri"/>
          <w:sz w:val="18"/>
        </w:rPr>
        <w:t>.</w:t>
      </w:r>
    </w:p>
    <w:p w:rsidR="00C22389" w:rsidRPr="00ED3EE3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  <w:lang w:val="en-US"/>
        </w:rPr>
      </w:pPr>
      <w:r w:rsidRPr="002138E6">
        <w:rPr>
          <w:rFonts w:ascii="Calibri" w:hAnsi="Calibri"/>
          <w:sz w:val="18"/>
        </w:rPr>
        <w:t xml:space="preserve">(άρθρο 8 παρ. 4 </w:t>
      </w:r>
      <w:r w:rsidR="00DB46B7" w:rsidRPr="002138E6">
        <w:rPr>
          <w:rFonts w:ascii="Calibri" w:hAnsi="Calibri"/>
          <w:sz w:val="18"/>
        </w:rPr>
        <w:t>ν</w:t>
      </w:r>
      <w:r w:rsidRPr="002138E6">
        <w:rPr>
          <w:rFonts w:ascii="Calibri" w:hAnsi="Calibri"/>
          <w:sz w:val="18"/>
        </w:rPr>
        <w:t>. 1599/1986)</w:t>
      </w:r>
      <w:r w:rsidR="00ED3EE3">
        <w:rPr>
          <w:rFonts w:ascii="Calibri" w:hAnsi="Calibri"/>
          <w:sz w:val="18"/>
          <w:lang w:val="en-US"/>
        </w:rPr>
        <w:t>.</w:t>
      </w:r>
    </w:p>
    <w:p w:rsidR="00C22389" w:rsidRPr="002138E6" w:rsidRDefault="00C22389" w:rsidP="00C22389">
      <w:pPr>
        <w:rPr>
          <w:rFonts w:ascii="Calibri" w:hAnsi="Calibri" w:cs="Arial"/>
          <w:sz w:val="2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720"/>
        <w:gridCol w:w="720"/>
        <w:gridCol w:w="360"/>
        <w:gridCol w:w="720"/>
        <w:gridCol w:w="540"/>
        <w:gridCol w:w="540"/>
        <w:gridCol w:w="1237"/>
        <w:gridCol w:w="106"/>
      </w:tblGrid>
      <w:tr w:rsidR="00C22389" w:rsidRPr="009035EE" w:rsidTr="00A15E29">
        <w:trPr>
          <w:gridAfter w:val="1"/>
          <w:wAfter w:w="106" w:type="dxa"/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20"/>
                <w:szCs w:val="20"/>
              </w:rPr>
            </w:pPr>
            <w:r w:rsidRPr="009035EE">
              <w:rPr>
                <w:rFonts w:ascii="Calibri" w:hAnsi="Calibri" w:cs="Arial"/>
                <w:sz w:val="20"/>
                <w:szCs w:val="20"/>
              </w:rPr>
              <w:t>ΠΡΟΣ:</w:t>
            </w:r>
          </w:p>
        </w:tc>
        <w:tc>
          <w:tcPr>
            <w:tcW w:w="8946" w:type="dxa"/>
            <w:gridSpan w:val="13"/>
            <w:vAlign w:val="center"/>
          </w:tcPr>
          <w:p w:rsidR="00C22389" w:rsidRPr="009035EE" w:rsidRDefault="00932665" w:rsidP="00095DCE">
            <w:pPr>
              <w:spacing w:before="240"/>
              <w:ind w:right="-687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Π</w:t>
            </w:r>
            <w:r w:rsidR="00095DCE">
              <w:rPr>
                <w:rFonts w:ascii="Calibri" w:hAnsi="Calibri" w:cs="Arial"/>
                <w:b/>
                <w:sz w:val="22"/>
                <w:szCs w:val="22"/>
              </w:rPr>
              <w:t>Ε</w:t>
            </w:r>
            <w:r w:rsidR="003B013D">
              <w:rPr>
                <w:rFonts w:ascii="Calibri" w:hAnsi="Calibri" w:cs="Arial"/>
                <w:b/>
                <w:sz w:val="22"/>
                <w:szCs w:val="22"/>
              </w:rPr>
              <w:t xml:space="preserve"> ΧΑΛΚΙΔΙΚΗΣ</w:t>
            </w:r>
          </w:p>
        </w:tc>
      </w:tr>
      <w:tr w:rsidR="00C22389" w:rsidRPr="009035EE" w:rsidTr="00A15E29">
        <w:trPr>
          <w:gridAfter w:val="1"/>
          <w:wAfter w:w="106" w:type="dxa"/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rPr>
          <w:gridAfter w:val="1"/>
          <w:wAfter w:w="106" w:type="dxa"/>
          <w:cantSplit/>
          <w:trHeight w:val="516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Ημ/νία γέννησης: (Ολογράφως)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B94AEF" w:rsidRPr="009035EE" w:rsidTr="00A15E29"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1A7068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B94AEF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rPr>
          <w:gridAfter w:val="1"/>
          <w:wAfter w:w="106" w:type="dxa"/>
          <w:cantSplit/>
          <w:trHeight w:val="435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. Φορολ. Μητρώ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ηλ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ΣΤΑΘΕΡΟ:</w:t>
            </w:r>
          </w:p>
        </w:tc>
      </w:tr>
      <w:tr w:rsidR="00C22389" w:rsidRPr="009035EE" w:rsidTr="00A15E29">
        <w:trPr>
          <w:gridAfter w:val="1"/>
          <w:wAfter w:w="106" w:type="dxa"/>
          <w:cantSplit/>
          <w:trHeight w:val="147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ΚΙΝΗΤΟ:</w:t>
            </w:r>
          </w:p>
        </w:tc>
      </w:tr>
      <w:tr w:rsidR="00C22389" w:rsidRPr="009035EE" w:rsidTr="00A15E29">
        <w:trPr>
          <w:gridAfter w:val="1"/>
          <w:wAfter w:w="106" w:type="dxa"/>
          <w:cantSplit/>
        </w:trPr>
        <w:tc>
          <w:tcPr>
            <w:tcW w:w="1697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:</w:t>
            </w: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237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rPr>
          <w:gridAfter w:val="1"/>
          <w:wAfter w:w="106" w:type="dxa"/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. Τηλεομοιοτύπου (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Fax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122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/νση Ηλεκτρ. Ταχυδρομείου</w:t>
            </w:r>
          </w:p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(Ε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mail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397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73CCA" w:rsidRPr="00932665" w:rsidRDefault="00373CCA" w:rsidP="008E6C4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22389" w:rsidRPr="009035EE" w:rsidRDefault="00C22389" w:rsidP="00215C9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9035EE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9035EE">
              <w:rPr>
                <w:rFonts w:ascii="Calibri" w:hAnsi="Calibri" w:cs="Arial"/>
                <w:sz w:val="18"/>
                <w:szCs w:val="18"/>
              </w:rPr>
              <w:t xml:space="preserve">, που προβλέπονται από τις διατάξεις της παρ. 6 του άρθρου 22 του </w:t>
            </w:r>
            <w:r w:rsidR="00E173BC" w:rsidRPr="009035EE">
              <w:rPr>
                <w:rFonts w:ascii="Calibri" w:hAnsi="Calibri" w:cs="Arial"/>
                <w:sz w:val="18"/>
                <w:szCs w:val="18"/>
              </w:rPr>
              <w:t>ν</w:t>
            </w:r>
            <w:r w:rsidRPr="009035EE">
              <w:rPr>
                <w:rFonts w:ascii="Calibri" w:hAnsi="Calibri" w:cs="Arial"/>
                <w:sz w:val="18"/>
                <w:szCs w:val="18"/>
              </w:rPr>
              <w:t>. 1599/1986, δηλώνω ότι:</w:t>
            </w:r>
          </w:p>
        </w:tc>
      </w:tr>
      <w:tr w:rsidR="00C22389" w:rsidRPr="006F6205" w:rsidTr="00A15E29"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2389" w:rsidRPr="006F6205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 xml:space="preserve">1. Δεν υπηρετώ </w:t>
            </w:r>
            <w:r w:rsidR="00F43CBC" w:rsidRPr="006F6205">
              <w:rPr>
                <w:rFonts w:ascii="Calibri" w:hAnsi="Calibri" w:cs="Arial"/>
                <w:sz w:val="18"/>
                <w:szCs w:val="18"/>
              </w:rPr>
              <w:t xml:space="preserve">(ανεξαρτήτως του είδους της σχέσης) </w:t>
            </w:r>
            <w:r w:rsidR="0043721F" w:rsidRPr="006F6205">
              <w:rPr>
                <w:rFonts w:ascii="Calibri" w:hAnsi="Calibri" w:cs="Arial"/>
                <w:sz w:val="18"/>
                <w:szCs w:val="18"/>
              </w:rPr>
              <w:t>με πλήρη απασχόληση στον Δημόσιο Τομέα</w:t>
            </w:r>
            <w:r w:rsidR="00F43CBC" w:rsidRPr="006F6205">
              <w:rPr>
                <w:rFonts w:ascii="Calibri" w:hAnsi="Calibri" w:cs="Arial"/>
                <w:sz w:val="18"/>
                <w:szCs w:val="18"/>
              </w:rPr>
              <w:t>, σε Ν.Π.Δ.Δ., σε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 xml:space="preserve"> Ο.Τ.Α., συμπεριλαμβανομένων και των ενώσεων αυτών,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 xml:space="preserve"> σε Δ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>ημ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>όσια Ε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>πιχε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>ίρηση ή Οργανισμό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>[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 xml:space="preserve">αφορά 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 xml:space="preserve">μόνο 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>τους προσλαμβανόμενους αναπληρωτές με πλήρες ωράριο απασχόλησης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 xml:space="preserve"> (Γνωμ. ΝΣΚ 251/2007)]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00DB7" w:rsidRPr="006F6205" w:rsidTr="00A15E29"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DB7" w:rsidRPr="006F6205" w:rsidRDefault="00500DB7" w:rsidP="00500DB7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Calibri"/>
                <w:sz w:val="18"/>
                <w:szCs w:val="18"/>
              </w:rPr>
              <w:t>2. Δεν κατέχω θέση εκπαιδευτικού σε δημόσια εκπαίδευση άλλης χώρας [διατάξεις του άρθρου 15 περιπτ. α΄ παρ.9 και περιπτ. β΄ παρ. 7 του ν. 1566/1985 (Α΄ 167)]</w:t>
            </w:r>
          </w:p>
        </w:tc>
      </w:tr>
      <w:tr w:rsidR="00C22389" w:rsidRPr="006F6205" w:rsidTr="00A15E29"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2389" w:rsidRPr="006F6205" w:rsidRDefault="00500DB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3</w:t>
            </w:r>
            <w:r w:rsidR="00C22389" w:rsidRPr="006F6205">
              <w:rPr>
                <w:rFonts w:ascii="Calibri" w:hAnsi="Calibri" w:cs="Arial"/>
                <w:sz w:val="18"/>
                <w:szCs w:val="18"/>
              </w:rPr>
              <w:t>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C22389" w:rsidRPr="006F6205" w:rsidTr="00A15E29">
        <w:trPr>
          <w:trHeight w:val="673"/>
        </w:trPr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4759B" w:rsidRPr="006F6205" w:rsidRDefault="00500DB7" w:rsidP="00300C48">
            <w:pPr>
              <w:spacing w:before="60"/>
              <w:ind w:left="284" w:right="125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4</w:t>
            </w:r>
            <w:r w:rsidR="00C22389" w:rsidRPr="006F6205">
              <w:rPr>
                <w:rFonts w:ascii="Calibri" w:hAnsi="Calibri" w:cs="Arial"/>
                <w:sz w:val="18"/>
                <w:szCs w:val="18"/>
              </w:rPr>
              <w:t>.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ab/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α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) Δεν έχει ασκηθεί σε 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βάρος μου ποινική δίωξη και δεν έχω καταδικαστεί για οποιοδήποτε έγκλημα κατά της γενετήσιας ελευθερίας ή για οποιοδήποτε έγκλημα οικονομικής εκμετάλλευσης</w:t>
            </w:r>
            <w:r w:rsidR="002C2E3A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C2E3A" w:rsidRPr="006F6205">
              <w:rPr>
                <w:rFonts w:ascii="Calibri" w:hAnsi="Calibri" w:cs="Calibri"/>
                <w:color w:val="000000"/>
                <w:sz w:val="18"/>
                <w:szCs w:val="18"/>
              </w:rPr>
              <w:t>της γενετήσιας ζωής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>[</w:t>
            </w:r>
            <w:r w:rsidR="00661E19" w:rsidRPr="006F6205">
              <w:rPr>
                <w:rFonts w:ascii="Calibri" w:hAnsi="Calibri" w:cs="Calibri"/>
                <w:sz w:val="18"/>
                <w:szCs w:val="18"/>
              </w:rPr>
              <w:t>ά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ρ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>θρο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. 41,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4759B" w:rsidRPr="006F6205">
              <w:rPr>
                <w:rFonts w:ascii="Calibri" w:hAnsi="Calibri" w:cs="Calibri"/>
                <w:i/>
                <w:sz w:val="18"/>
                <w:szCs w:val="18"/>
              </w:rPr>
              <w:t>«Πειθαρχικό Δίκαιο εκπαιδευτικών δημοσίων σχολείων»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,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 xml:space="preserve"> παρ</w:t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. 1 του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>ν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.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4301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>/2014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 (Α’ 223)</w:t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]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F8007E" w:rsidRPr="006F6205" w:rsidRDefault="00300C48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β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>) Δεν εμπίπτω στα κωλύματα του άρθρου 8</w:t>
            </w:r>
            <w:r w:rsidR="00D30D99" w:rsidRPr="006F6205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="00D30D99" w:rsidRPr="006F6205">
              <w:rPr>
                <w:rFonts w:ascii="Calibri" w:hAnsi="Calibri" w:cs="Arial"/>
                <w:sz w:val="18"/>
                <w:szCs w:val="18"/>
              </w:rPr>
              <w:t>,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«Ποινική </w:t>
            </w:r>
            <w:r w:rsidR="00ED24EA" w:rsidRPr="006F6205">
              <w:rPr>
                <w:rFonts w:ascii="Calibri" w:hAnsi="Calibri" w:cs="Arial"/>
                <w:sz w:val="18"/>
                <w:szCs w:val="18"/>
              </w:rPr>
              <w:t>καταδίκη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, στερητική ή επικουρική δικαστική συμπαράσταση»,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του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ν.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>3528/2007 (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Α΄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26</w:t>
            </w:r>
            <w:r w:rsidR="00D30D99" w:rsidRPr="006F6205">
              <w:rPr>
                <w:rFonts w:ascii="Calibri" w:hAnsi="Calibri" w:cs="Arial"/>
                <w:sz w:val="18"/>
                <w:szCs w:val="18"/>
              </w:rPr>
              <w:t>)</w:t>
            </w:r>
            <w:r w:rsidR="00A136BA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C007CC" w:rsidRPr="006F6205" w:rsidRDefault="00C007CC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γ) ΄Εχ</w:t>
            </w:r>
            <w:r w:rsidR="00EB7E36"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ω την υγεία και τη φυσική καταλλ</w:t>
            </w:r>
            <w:r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ηλότητα που απαιτείται για την εκτέλεση των διδακτικών μου καθηκόντων (παρ. 1 του άρθρου 7 του ν. 4210/2013)</w:t>
            </w:r>
          </w:p>
        </w:tc>
      </w:tr>
      <w:tr w:rsidR="00EC63BF" w:rsidRPr="006F6205" w:rsidTr="00A15E29">
        <w:trPr>
          <w:trHeight w:val="225"/>
        </w:trPr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C63BF" w:rsidRPr="006F6205" w:rsidRDefault="00500DB7" w:rsidP="006F6205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5</w:t>
            </w:r>
            <w:r w:rsidR="00286997" w:rsidRPr="006F6205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="00B80191" w:rsidRPr="006F6205">
              <w:rPr>
                <w:rFonts w:ascii="Calibri" w:hAnsi="Calibri" w:cs="Arial"/>
                <w:sz w:val="18"/>
                <w:szCs w:val="18"/>
              </w:rPr>
              <w:t>Δεν είμαι ιδιοκτήτης-τρια/μέτοχος/διδάσκων-ουσα σε φροντιστήριο/ιδιωτικό σχολείο.</w:t>
            </w:r>
          </w:p>
        </w:tc>
      </w:tr>
      <w:tr w:rsidR="00B80191" w:rsidRPr="006F6205" w:rsidTr="00A15E29"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80191" w:rsidRPr="006F6205" w:rsidRDefault="00500DB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6</w:t>
            </w:r>
            <w:r w:rsidR="00B80191" w:rsidRPr="006F6205">
              <w:rPr>
                <w:rFonts w:ascii="Calibri" w:hAnsi="Calibri" w:cs="Arial"/>
                <w:sz w:val="18"/>
                <w:szCs w:val="18"/>
              </w:rPr>
              <w:t>. Δεν είμαι μέτοχος σε εταιρεία, ούτε έχω οποιαδήποτε εμπορική ιδιότητα.</w:t>
            </w:r>
          </w:p>
        </w:tc>
      </w:tr>
      <w:tr w:rsidR="00C22389" w:rsidRPr="009035EE" w:rsidTr="00A15E29"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2389" w:rsidRPr="006F6205" w:rsidRDefault="00500DB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7</w:t>
            </w:r>
            <w:r w:rsidR="00286997" w:rsidRPr="006F6205">
              <w:rPr>
                <w:rFonts w:ascii="Calibri" w:hAnsi="Calibri" w:cs="Arial"/>
                <w:sz w:val="18"/>
                <w:szCs w:val="18"/>
              </w:rPr>
              <w:t>. Έχω εκπληρώσει/έχω νόμιμα απαλλαγεί από τις στρατιωτικές μου υποχρεώσεις (για τους άρρενες προσλαμβανόμενους αναπληρωτές</w:t>
            </w:r>
            <w:r w:rsidR="00215C99" w:rsidRPr="006F6205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EB7E36" w:rsidRPr="006F6205" w:rsidRDefault="00EB7E36" w:rsidP="00EB7E36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8. Έχω τα απαιτούμενα ειδικά τυπικά προσόντα διορισμού στην πρωτοβάθμια/ στη δευτεροβάθμια εκπαίδευση που απαιτούνται για τη θέση τη</w:t>
            </w:r>
            <w:r w:rsidR="0076572A" w:rsidRPr="006F6205">
              <w:rPr>
                <w:rFonts w:ascii="Calibri" w:hAnsi="Calibri" w:cs="Arial"/>
                <w:sz w:val="18"/>
                <w:szCs w:val="18"/>
              </w:rPr>
              <w:t>ν οποία έχω κληθεί να υπηρετήσω</w:t>
            </w:r>
            <w:r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F6205">
              <w:rPr>
                <w:rFonts w:ascii="Calibri" w:hAnsi="Calibri" w:cs="Arial"/>
                <w:sz w:val="18"/>
                <w:szCs w:val="18"/>
              </w:rPr>
              <w:t>[</w:t>
            </w:r>
            <w:r w:rsidRPr="006F6205">
              <w:rPr>
                <w:rFonts w:ascii="Calibri" w:hAnsi="Calibri" w:cs="Arial"/>
                <w:sz w:val="18"/>
                <w:szCs w:val="18"/>
              </w:rPr>
              <w:t>παρ. 2 του άρθρου 54 του ν.4589/2019</w:t>
            </w:r>
            <w:r w:rsidR="006F6205" w:rsidRPr="006F6205">
              <w:rPr>
                <w:rFonts w:ascii="Calibri" w:hAnsi="Calibri" w:cs="Arial"/>
                <w:sz w:val="18"/>
                <w:szCs w:val="18"/>
              </w:rPr>
              <w:t xml:space="preserve"> (</w:t>
            </w:r>
            <w:r w:rsidR="006F6205">
              <w:rPr>
                <w:rFonts w:ascii="Calibri" w:hAnsi="Calibri" w:cs="Arial"/>
                <w:sz w:val="18"/>
                <w:szCs w:val="18"/>
              </w:rPr>
              <w:t>Α΄ 13)]</w:t>
            </w:r>
            <w:r w:rsidR="006F6205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EB7E36" w:rsidRPr="006F6205" w:rsidRDefault="00EB7E36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286997" w:rsidRPr="006F6205" w:rsidRDefault="00286997" w:rsidP="00215C99">
            <w:pPr>
              <w:ind w:right="125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:rsidR="00286997" w:rsidRPr="00286997" w:rsidRDefault="00286997" w:rsidP="00215C99">
            <w:pPr>
              <w:ind w:right="125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b/>
                <w:sz w:val="18"/>
                <w:szCs w:val="18"/>
              </w:rPr>
              <w:t>Δήμος ή Κοινότητα εγγραφής στο Μητρώο Αρρένων: …………………..,      Στρατιωτικός Αριθμός:………………………..</w:t>
            </w:r>
          </w:p>
        </w:tc>
      </w:tr>
    </w:tbl>
    <w:p w:rsidR="004C357C" w:rsidRDefault="004C357C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726A0E" w:rsidRDefault="00726A0E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300C48" w:rsidRPr="009035EE" w:rsidRDefault="00300C48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C22389" w:rsidRPr="009035EE" w:rsidRDefault="00C22389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>Ημερομηνία</w:t>
      </w:r>
      <w:r w:rsidR="009D127F">
        <w:rPr>
          <w:rFonts w:ascii="Calibri" w:hAnsi="Calibri"/>
          <w:sz w:val="16"/>
        </w:rPr>
        <w:t xml:space="preserve">             /           /</w:t>
      </w:r>
      <w:r w:rsidRPr="009035EE">
        <w:rPr>
          <w:rFonts w:ascii="Calibri" w:hAnsi="Calibri"/>
          <w:sz w:val="16"/>
        </w:rPr>
        <w:t xml:space="preserve"> 20</w:t>
      </w:r>
      <w:r w:rsidR="009D127F">
        <w:rPr>
          <w:rFonts w:ascii="Calibri" w:hAnsi="Calibri"/>
          <w:sz w:val="16"/>
        </w:rPr>
        <w:t>2</w:t>
      </w:r>
      <w:r w:rsidR="009C6573">
        <w:rPr>
          <w:rFonts w:ascii="Calibri" w:hAnsi="Calibri"/>
          <w:sz w:val="16"/>
        </w:rPr>
        <w:t xml:space="preserve">    </w:t>
      </w:r>
    </w:p>
    <w:p w:rsidR="00C22389" w:rsidRPr="009035EE" w:rsidRDefault="007A0B43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 xml:space="preserve">Ο – Η </w:t>
      </w:r>
      <w:r w:rsidR="00EC63BF" w:rsidRPr="009035EE">
        <w:rPr>
          <w:rFonts w:ascii="Calibri" w:hAnsi="Calibri"/>
          <w:sz w:val="16"/>
        </w:rPr>
        <w:t xml:space="preserve"> </w:t>
      </w:r>
      <w:r w:rsidRPr="009035EE">
        <w:rPr>
          <w:rFonts w:ascii="Calibri" w:hAnsi="Calibri"/>
          <w:sz w:val="16"/>
        </w:rPr>
        <w:t>Δηλών / Δηλούσα</w:t>
      </w: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9D127F" w:rsidRDefault="009D127F" w:rsidP="00C22389">
      <w:pPr>
        <w:jc w:val="both"/>
        <w:rPr>
          <w:rFonts w:ascii="Calibri" w:hAnsi="Calibri" w:cs="Arial"/>
          <w:sz w:val="18"/>
        </w:rPr>
      </w:pPr>
    </w:p>
    <w:p w:rsidR="009D127F" w:rsidRPr="009035EE" w:rsidRDefault="009D127F" w:rsidP="00C22389">
      <w:pPr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C22389" w:rsidRPr="009035EE" w:rsidRDefault="00C22389" w:rsidP="00474061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lastRenderedPageBreak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A0B43" w:rsidRPr="009035EE" w:rsidRDefault="007A0B43" w:rsidP="007A0B43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άρθ. 8, </w:t>
      </w:r>
      <w:r w:rsidRPr="009035EE">
        <w:rPr>
          <w:rFonts w:ascii="Calibri" w:hAnsi="Calibri"/>
          <w:i/>
          <w:sz w:val="14"/>
        </w:rPr>
        <w:t>«Ποινική καταδίκη, στερητική ή επικουρική δικαστική συμπαράσταση»,</w:t>
      </w:r>
      <w:r w:rsidRPr="009035EE">
        <w:rPr>
          <w:rFonts w:ascii="Calibri" w:hAnsi="Calibri"/>
          <w:sz w:val="14"/>
        </w:rPr>
        <w:t xml:space="preserve"> Ν. 3528/2007 (ΦΕΚ 26 A’/9-2-2007)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Δεν διορίζονται υπάλληλοι: 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α) Όσοι καταδικάσθηκαν για κακούργημα και σε οποιαδήποτε ποινή για κλοπή, υπεξαίρεση (κοινή και στην υπηρεσία), απάτη, εκβίαση, πλαστογραφία, απιστία δικηγόρου, δωροδοκία, καταπίεση, απιστία περί την υπηρεσία, παράβαση καθήκοντος, καθ΄ υποτροπή συκοφαντική δυσφήμηση, καθώς και για οποιοδήποτε έγκλημα κατά της γενετήσια ς ελευθερίας ή έγκλημα οικονομικής εκμετάλλευσης της γενετήσιας ζωής.  </w:t>
      </w:r>
    </w:p>
    <w:p w:rsidR="00A4380C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β) Οι υπόδικοι που έχουν παραπεμφθεί με τελεσίδικο βούλευμα για κακούργημα ή για πλημμέλημα της περίπτωσης α΄, έστω και αν το αδίκημα έχει παραγραφεί.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 γ) Όσοι, λόγω καταδίκης, έχουν στερηθεί τα πολιτικά τους δικαιώματα και για όσο χρόνο διαρκεί η στέρηση αυτή.  </w:t>
      </w:r>
    </w:p>
    <w:p w:rsidR="004C357C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δ) Όσοι τελούν υπό στερητική δικαστική συμπαράσταση (πλήρη ή μερική), υπό επικουρική δικαστική συμπαράσταση (πλήρη ή μερική) και υπό τις δύο αυτές καταστάσεις.</w:t>
      </w:r>
    </w:p>
    <w:sectPr w:rsidR="004C357C" w:rsidRPr="009035EE" w:rsidSect="001816A9">
      <w:headerReference w:type="default" r:id="rId8"/>
      <w:type w:val="continuous"/>
      <w:pgSz w:w="11906" w:h="16838" w:code="9"/>
      <w:pgMar w:top="394" w:right="851" w:bottom="180" w:left="851" w:header="427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9C9" w:rsidRDefault="005669C9">
      <w:r>
        <w:separator/>
      </w:r>
    </w:p>
  </w:endnote>
  <w:endnote w:type="continuationSeparator" w:id="1">
    <w:p w:rsidR="005669C9" w:rsidRDefault="0056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9C9" w:rsidRDefault="005669C9">
      <w:r>
        <w:separator/>
      </w:r>
    </w:p>
  </w:footnote>
  <w:footnote w:type="continuationSeparator" w:id="1">
    <w:p w:rsidR="005669C9" w:rsidRDefault="00566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50" w:rsidRDefault="009D7A5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2581F"/>
    <w:multiLevelType w:val="hybridMultilevel"/>
    <w:tmpl w:val="5BF659EA"/>
    <w:lvl w:ilvl="0" w:tplc="441C3FA0">
      <w:start w:val="1"/>
      <w:numFmt w:val="decimal"/>
      <w:lvlText w:val="(%1)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6146" fill="f" fillcolor="white">
      <v:fill color="white"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C22389"/>
    <w:rsid w:val="00094BE0"/>
    <w:rsid w:val="00095DCE"/>
    <w:rsid w:val="001262FD"/>
    <w:rsid w:val="00145551"/>
    <w:rsid w:val="001816A9"/>
    <w:rsid w:val="00187E3E"/>
    <w:rsid w:val="001A7068"/>
    <w:rsid w:val="001A7326"/>
    <w:rsid w:val="002138E6"/>
    <w:rsid w:val="00215C99"/>
    <w:rsid w:val="00286997"/>
    <w:rsid w:val="002A690E"/>
    <w:rsid w:val="002C2E3A"/>
    <w:rsid w:val="002C437A"/>
    <w:rsid w:val="00300C48"/>
    <w:rsid w:val="00302FF2"/>
    <w:rsid w:val="0032038A"/>
    <w:rsid w:val="00322DC5"/>
    <w:rsid w:val="00331481"/>
    <w:rsid w:val="0034759B"/>
    <w:rsid w:val="00355C1E"/>
    <w:rsid w:val="003615A3"/>
    <w:rsid w:val="003635C2"/>
    <w:rsid w:val="00373CCA"/>
    <w:rsid w:val="00385F57"/>
    <w:rsid w:val="00391F40"/>
    <w:rsid w:val="003B013D"/>
    <w:rsid w:val="004070A2"/>
    <w:rsid w:val="00417F37"/>
    <w:rsid w:val="0043721F"/>
    <w:rsid w:val="0044187A"/>
    <w:rsid w:val="004517FA"/>
    <w:rsid w:val="00474061"/>
    <w:rsid w:val="004B7F3A"/>
    <w:rsid w:val="004C357C"/>
    <w:rsid w:val="004D1F25"/>
    <w:rsid w:val="00500DB7"/>
    <w:rsid w:val="00561F28"/>
    <w:rsid w:val="005669C9"/>
    <w:rsid w:val="005A227B"/>
    <w:rsid w:val="005A7D7D"/>
    <w:rsid w:val="005D0A63"/>
    <w:rsid w:val="00657007"/>
    <w:rsid w:val="00661E19"/>
    <w:rsid w:val="006C11A8"/>
    <w:rsid w:val="006C4873"/>
    <w:rsid w:val="006F6205"/>
    <w:rsid w:val="00726A0E"/>
    <w:rsid w:val="00736DD3"/>
    <w:rsid w:val="0076572A"/>
    <w:rsid w:val="007A0B43"/>
    <w:rsid w:val="007B362D"/>
    <w:rsid w:val="00840152"/>
    <w:rsid w:val="008B5EB3"/>
    <w:rsid w:val="008E6C49"/>
    <w:rsid w:val="009035EE"/>
    <w:rsid w:val="00932665"/>
    <w:rsid w:val="00941933"/>
    <w:rsid w:val="009C6573"/>
    <w:rsid w:val="009D127F"/>
    <w:rsid w:val="009D7A50"/>
    <w:rsid w:val="00A136BA"/>
    <w:rsid w:val="00A15E29"/>
    <w:rsid w:val="00A4380C"/>
    <w:rsid w:val="00AA1232"/>
    <w:rsid w:val="00B102F0"/>
    <w:rsid w:val="00B108B1"/>
    <w:rsid w:val="00B345FD"/>
    <w:rsid w:val="00B41968"/>
    <w:rsid w:val="00B559AD"/>
    <w:rsid w:val="00B80191"/>
    <w:rsid w:val="00B94AEF"/>
    <w:rsid w:val="00BA1281"/>
    <w:rsid w:val="00C00636"/>
    <w:rsid w:val="00C007CC"/>
    <w:rsid w:val="00C15DA9"/>
    <w:rsid w:val="00C22389"/>
    <w:rsid w:val="00CC08FC"/>
    <w:rsid w:val="00CE2118"/>
    <w:rsid w:val="00D30D99"/>
    <w:rsid w:val="00DB46B7"/>
    <w:rsid w:val="00DC03E0"/>
    <w:rsid w:val="00DC4A4D"/>
    <w:rsid w:val="00DD2A8B"/>
    <w:rsid w:val="00DE79CC"/>
    <w:rsid w:val="00E05D8C"/>
    <w:rsid w:val="00E173BC"/>
    <w:rsid w:val="00E717B6"/>
    <w:rsid w:val="00EB7E36"/>
    <w:rsid w:val="00EC63BF"/>
    <w:rsid w:val="00ED24EA"/>
    <w:rsid w:val="00ED3EE3"/>
    <w:rsid w:val="00F21EF5"/>
    <w:rsid w:val="00F242BB"/>
    <w:rsid w:val="00F43CBC"/>
    <w:rsid w:val="00F46FE3"/>
    <w:rsid w:val="00F7022B"/>
    <w:rsid w:val="00F8007E"/>
    <w:rsid w:val="00F93532"/>
    <w:rsid w:val="00FA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389"/>
    <w:rPr>
      <w:sz w:val="24"/>
      <w:szCs w:val="24"/>
    </w:rPr>
  </w:style>
  <w:style w:type="paragraph" w:styleId="3">
    <w:name w:val="heading 3"/>
    <w:basedOn w:val="a"/>
    <w:next w:val="a"/>
    <w:qFormat/>
    <w:rsid w:val="00C223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389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C223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4">
    <w:name w:val="Body Text Indent"/>
    <w:basedOn w:val="a"/>
    <w:rsid w:val="00C22389"/>
    <w:pPr>
      <w:ind w:left="-180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F21E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"/>
    <w:rsid w:val="00D30D99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rsid w:val="00D30D99"/>
  </w:style>
  <w:style w:type="character" w:styleId="a7">
    <w:name w:val="endnote reference"/>
    <w:rsid w:val="00D30D99"/>
    <w:rPr>
      <w:vertAlign w:val="superscript"/>
    </w:rPr>
  </w:style>
  <w:style w:type="paragraph" w:styleId="a8">
    <w:name w:val="footer"/>
    <w:basedOn w:val="a"/>
    <w:link w:val="Char0"/>
    <w:rsid w:val="00DC03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C03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71CF-420A-4B6A-AF3F-00E99B36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3</cp:revision>
  <cp:lastPrinted>2022-08-25T16:44:00Z</cp:lastPrinted>
  <dcterms:created xsi:type="dcterms:W3CDTF">2022-08-29T10:06:00Z</dcterms:created>
  <dcterms:modified xsi:type="dcterms:W3CDTF">2022-08-30T06:03:00Z</dcterms:modified>
</cp:coreProperties>
</file>